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F988" w14:textId="4EC57141" w:rsidR="00485222" w:rsidRPr="00485222" w:rsidRDefault="00485222" w:rsidP="00485222">
      <w:pPr>
        <w:ind w:firstLineChars="45" w:firstLine="110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様式第５号</w:t>
      </w:r>
      <w:r w:rsidRPr="00485222">
        <w:rPr>
          <w:rFonts w:hAnsiTheme="minorEastAsia"/>
          <w:sz w:val="22"/>
          <w:szCs w:val="22"/>
        </w:rPr>
        <w:t>）</w:t>
      </w:r>
    </w:p>
    <w:p w14:paraId="461BA6F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DE0C299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支援対象事業遅延等報告書</w:t>
      </w:r>
    </w:p>
    <w:p w14:paraId="229626E6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</w:p>
    <w:p w14:paraId="755F0BAF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5A50396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2B5FB01" w14:textId="7EC01D59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2A6B3B1E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EC7BAFF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F5DC550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4B6797DB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603987E5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1A1F4625" w14:textId="5B1ACC7B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3CD2A6C6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7854CFA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8AEE559" w14:textId="2E235EC1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　令和　年　月　日付け　</w:t>
      </w:r>
      <w:r w:rsidR="009A2952">
        <w:rPr>
          <w:rFonts w:hAnsiTheme="minorEastAsia" w:hint="eastAsia"/>
          <w:sz w:val="22"/>
          <w:szCs w:val="22"/>
        </w:rPr>
        <w:t>経支</w:t>
      </w:r>
      <w:r w:rsidRPr="00485222">
        <w:rPr>
          <w:rFonts w:hAnsiTheme="minorEastAsia" w:hint="eastAsia"/>
          <w:sz w:val="22"/>
          <w:szCs w:val="22"/>
        </w:rPr>
        <w:t>第　　　号で交付決定通知のあった支援対象事業について、下記のとおり遅延するので、報告します。</w:t>
      </w:r>
    </w:p>
    <w:p w14:paraId="18A183A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743EB2C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記</w:t>
      </w:r>
    </w:p>
    <w:p w14:paraId="53A19A2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１　事業の進捗状況</w:t>
      </w:r>
    </w:p>
    <w:p w14:paraId="79A29EB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EB0555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DC773C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２　事業に要した経費</w:t>
      </w:r>
    </w:p>
    <w:p w14:paraId="67B16C89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C9DBC7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A54860F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３　遅延の理由（事故の内容・原因等）</w:t>
      </w:r>
    </w:p>
    <w:p w14:paraId="47A7E35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EC8433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33C65B16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４　遅延理由に対する措置</w:t>
      </w:r>
    </w:p>
    <w:p w14:paraId="5BA11BE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EB76C1E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DBB8B85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５　支援対象事業の遂行及び完了の予定</w:t>
      </w:r>
    </w:p>
    <w:p w14:paraId="4EE4583D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919FDC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652A223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C6FB78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注）遅延の理由を立証する書類を添付すること。</w:t>
      </w:r>
    </w:p>
    <w:sectPr w:rsidR="00485222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28FA" w14:textId="77777777" w:rsidR="009A327E" w:rsidRDefault="009A327E" w:rsidP="00A04EEC">
      <w:r>
        <w:separator/>
      </w:r>
    </w:p>
  </w:endnote>
  <w:endnote w:type="continuationSeparator" w:id="0">
    <w:p w14:paraId="640DF848" w14:textId="77777777" w:rsidR="009A327E" w:rsidRDefault="009A327E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AECB" w14:textId="77777777" w:rsidR="009A327E" w:rsidRDefault="009A327E" w:rsidP="00A04EEC">
      <w:r>
        <w:separator/>
      </w:r>
    </w:p>
  </w:footnote>
  <w:footnote w:type="continuationSeparator" w:id="0">
    <w:p w14:paraId="2751D8F8" w14:textId="77777777" w:rsidR="009A327E" w:rsidRDefault="009A327E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327E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83E11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4:00Z</dcterms:created>
  <dcterms:modified xsi:type="dcterms:W3CDTF">2022-04-07T06:34:00Z</dcterms:modified>
</cp:coreProperties>
</file>